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250" w:type="dxa"/>
        <w:tblLook w:val="04A0" w:firstRow="1" w:lastRow="0" w:firstColumn="1" w:lastColumn="0" w:noHBand="0" w:noVBand="1"/>
      </w:tblPr>
      <w:tblGrid>
        <w:gridCol w:w="8080"/>
        <w:gridCol w:w="7938"/>
      </w:tblGrid>
      <w:tr w:rsidR="00834755" w:rsidRPr="00D2502C" w:rsidTr="00A3590D">
        <w:trPr>
          <w:trHeight w:hRule="exact" w:val="5557"/>
        </w:trPr>
        <w:tc>
          <w:tcPr>
            <w:tcW w:w="8080" w:type="dxa"/>
            <w:tcBorders>
              <w:bottom w:val="dashed" w:sz="2" w:space="0" w:color="auto"/>
              <w:right w:val="dashed" w:sz="2" w:space="0" w:color="auto"/>
            </w:tcBorders>
          </w:tcPr>
          <w:p w:rsidR="00834755" w:rsidRPr="00D2502C" w:rsidRDefault="00834755" w:rsidP="008F6EEA">
            <w:pPr>
              <w:tabs>
                <w:tab w:val="left" w:leader="dot" w:pos="3893"/>
                <w:tab w:val="right" w:pos="5594"/>
                <w:tab w:val="right" w:leader="dot" w:pos="7660"/>
              </w:tabs>
              <w:spacing w:before="12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502C">
              <w:rPr>
                <w:rFonts w:ascii="Times New Roman" w:hAnsi="Times New Roman"/>
              </w:rPr>
              <w:t xml:space="preserve">Toruń, dnia </w:t>
            </w:r>
            <w:r>
              <w:rPr>
                <w:rFonts w:ascii="Times New Roman" w:hAnsi="Times New Roman"/>
              </w:rPr>
              <w:tab/>
              <w:t>202…r.</w:t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  <w:t xml:space="preserve">Nazwisko i imię </w:t>
            </w:r>
            <w:r w:rsidR="00C625D6">
              <w:rPr>
                <w:rFonts w:ascii="Times New Roman" w:hAnsi="Times New Roman"/>
                <w:i/>
                <w:sz w:val="14"/>
                <w:szCs w:val="16"/>
              </w:rPr>
              <w:t xml:space="preserve">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FAD04" wp14:editId="100D3059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7938</wp:posOffset>
                      </wp:positionV>
                      <wp:extent cx="1476375" cy="3143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4755" w:rsidRPr="00966423" w:rsidRDefault="00834755" w:rsidP="00CE6A07">
                                  <w:pPr>
                                    <w:pStyle w:val="Akapitzlist"/>
                                    <w:ind w:left="0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Niepotrzebne skreśl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AD04" id="Prostokąt 1" o:spid="_x0000_s1026" style="position:absolute;margin-left:259.1pt;margin-top:.65pt;width:116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" fillcolor="white [3212]" strokecolor="white [3212]" strokeweight="1pt">
                      <v:textbox>
                        <w:txbxContent>
                          <w:p w:rsidR="00834755" w:rsidRPr="00966423" w:rsidRDefault="00834755" w:rsidP="00CE6A07">
                            <w:pPr>
                              <w:pStyle w:val="Akapitzlist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Niepotrzebne skreśli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3144">
              <w:rPr>
                <w:rFonts w:ascii="Times New Roman" w:hAnsi="Times New Roman"/>
                <w:sz w:val="14"/>
                <w:szCs w:val="16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Jednostka organizacyjn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A70BD7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A70BD7">
              <w:rPr>
                <w:rFonts w:ascii="Times New Roman" w:hAnsi="Times New Roman"/>
                <w:sz w:val="20"/>
              </w:rPr>
              <w:tab/>
            </w:r>
            <w:r w:rsidRPr="00A70BD7">
              <w:rPr>
                <w:rFonts w:ascii="Times New Roman" w:hAnsi="Times New Roman"/>
                <w:i/>
                <w:sz w:val="14"/>
                <w:szCs w:val="16"/>
              </w:rPr>
              <w:t>Stanowisko</w:t>
            </w:r>
          </w:p>
          <w:p w:rsidR="00834755" w:rsidRPr="00A70BD7" w:rsidRDefault="00A70BD7" w:rsidP="00A70BD7">
            <w:pPr>
              <w:tabs>
                <w:tab w:val="center" w:pos="3825"/>
              </w:tabs>
              <w:spacing w:before="120" w:after="120" w:line="240" w:lineRule="auto"/>
              <w:ind w:right="-91"/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</w:pP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ab/>
            </w:r>
            <w:r w:rsidR="00834755"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W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niosek</w:t>
            </w:r>
            <w:r w:rsidR="00834755"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 xml:space="preserve"> 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o</w:t>
            </w:r>
            <w:r w:rsidR="00834755"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 xml:space="preserve"> 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udzielenie</w:t>
            </w:r>
            <w:r w:rsidR="00834755"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 xml:space="preserve"> 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urlopu</w:t>
            </w:r>
          </w:p>
          <w:p w:rsidR="00834755" w:rsidRDefault="00834755" w:rsidP="007E5D6E">
            <w:pPr>
              <w:tabs>
                <w:tab w:val="right" w:leader="dot" w:pos="7659"/>
              </w:tabs>
              <w:spacing w:after="0" w:line="36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zę o udzielenie mi ……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dni  urlopu wypoczynkowego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okoliczności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tytułu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Default="00834755" w:rsidP="002306B9">
            <w:pPr>
              <w:tabs>
                <w:tab w:val="left" w:pos="633"/>
                <w:tab w:val="right" w:leader="dot" w:pos="4176"/>
                <w:tab w:val="right" w:leader="dot" w:pos="7660"/>
              </w:tabs>
              <w:spacing w:after="0" w:line="36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2C">
              <w:rPr>
                <w:rFonts w:ascii="Times New Roman" w:hAnsi="Times New Roman"/>
                <w:sz w:val="24"/>
                <w:szCs w:val="24"/>
              </w:rPr>
              <w:t xml:space="preserve">w okresie od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A70BD7" w:rsidRDefault="00834755" w:rsidP="00834755">
            <w:pPr>
              <w:tabs>
                <w:tab w:val="center" w:pos="2192"/>
              </w:tabs>
              <w:spacing w:before="120" w:after="120" w:line="240" w:lineRule="auto"/>
              <w:ind w:right="-91"/>
              <w:jc w:val="both"/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</w:pPr>
            <w:r w:rsidRPr="00A70BD7">
              <w:rPr>
                <w:rFonts w:ascii="Times New Roman" w:hAnsi="Times New Roman"/>
                <w:b/>
                <w:spacing w:val="40"/>
                <w:sz w:val="24"/>
                <w:szCs w:val="26"/>
              </w:rPr>
              <w:tab/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Wniosek zatw</w:t>
            </w:r>
            <w:r w:rsidR="00A70BD7"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i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erdzam</w:t>
            </w:r>
          </w:p>
          <w:p w:rsidR="00834755" w:rsidRPr="00D2502C" w:rsidRDefault="00834755" w:rsidP="00834755">
            <w:pPr>
              <w:tabs>
                <w:tab w:val="right" w:pos="3893"/>
                <w:tab w:val="right" w:pos="7635"/>
              </w:tabs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2120">
              <w:rPr>
                <w:rFonts w:ascii="Times New Roman" w:hAnsi="Times New Roman"/>
                <w:sz w:val="24"/>
                <w:szCs w:val="24"/>
              </w:rPr>
              <w:t>Toru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r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……………………</w:t>
            </w:r>
          </w:p>
          <w:p w:rsidR="00834755" w:rsidRPr="00EC3144" w:rsidRDefault="00834755" w:rsidP="00834755">
            <w:pPr>
              <w:tabs>
                <w:tab w:val="center" w:pos="6303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  <w:t xml:space="preserve">Podpis </w:t>
            </w:r>
            <w:r w:rsidR="00C625D6">
              <w:rPr>
                <w:rFonts w:ascii="Times New Roman" w:hAnsi="Times New Roman"/>
                <w:i/>
                <w:sz w:val="14"/>
                <w:szCs w:val="16"/>
              </w:rPr>
              <w:t>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152120" w:rsidRDefault="00834755" w:rsidP="00834755">
            <w:pPr>
              <w:tabs>
                <w:tab w:val="right" w:leader="dot" w:pos="3893"/>
              </w:tabs>
              <w:spacing w:before="300"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B1159E" w:rsidRDefault="00834755" w:rsidP="00834755">
            <w:pPr>
              <w:tabs>
                <w:tab w:val="center" w:pos="2050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24"/>
              </w:rPr>
              <w:t>Podpis K</w:t>
            </w: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>ierownika</w:t>
            </w:r>
          </w:p>
        </w:tc>
        <w:tc>
          <w:tcPr>
            <w:tcW w:w="7938" w:type="dxa"/>
            <w:tcBorders>
              <w:left w:val="dashed" w:sz="2" w:space="0" w:color="auto"/>
              <w:bottom w:val="dashed" w:sz="2" w:space="0" w:color="auto"/>
            </w:tcBorders>
          </w:tcPr>
          <w:p w:rsidR="00834755" w:rsidRPr="00D2502C" w:rsidRDefault="00834755" w:rsidP="008F6EEA">
            <w:pPr>
              <w:tabs>
                <w:tab w:val="left" w:leader="dot" w:pos="3893"/>
                <w:tab w:val="right" w:pos="5594"/>
                <w:tab w:val="right" w:leader="dot" w:pos="7660"/>
              </w:tabs>
              <w:spacing w:before="12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502C">
              <w:rPr>
                <w:rFonts w:ascii="Times New Roman" w:hAnsi="Times New Roman"/>
              </w:rPr>
              <w:t xml:space="preserve">Toruń, dnia </w:t>
            </w:r>
            <w:r>
              <w:rPr>
                <w:rFonts w:ascii="Times New Roman" w:hAnsi="Times New Roman"/>
              </w:rPr>
              <w:tab/>
              <w:t>202…r.</w:t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  <w:t xml:space="preserve">Nazwisko i imię </w:t>
            </w:r>
            <w:r w:rsidR="00C625D6">
              <w:rPr>
                <w:rFonts w:ascii="Times New Roman" w:hAnsi="Times New Roman"/>
                <w:i/>
                <w:sz w:val="14"/>
                <w:szCs w:val="16"/>
              </w:rPr>
              <w:t xml:space="preserve">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B3AAAA" wp14:editId="74A7167E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7938</wp:posOffset>
                      </wp:positionV>
                      <wp:extent cx="1476375" cy="3143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4755" w:rsidRPr="00966423" w:rsidRDefault="00834755" w:rsidP="00CE6A07">
                                  <w:pPr>
                                    <w:pStyle w:val="Akapitzlist"/>
                                    <w:ind w:left="0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Niepotrzebne skreśl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AAAA" id="Prostokąt 2" o:spid="_x0000_s1027" style="position:absolute;margin-left:259.1pt;margin-top:.65pt;width:116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" fillcolor="white [3212]" strokecolor="white [3212]" strokeweight="1pt">
                      <v:textbox>
                        <w:txbxContent>
                          <w:p w:rsidR="00834755" w:rsidRPr="00966423" w:rsidRDefault="00834755" w:rsidP="00CE6A07">
                            <w:pPr>
                              <w:pStyle w:val="Akapitzlist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Niepotrzebne skreśli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3144">
              <w:rPr>
                <w:rFonts w:ascii="Times New Roman" w:hAnsi="Times New Roman"/>
                <w:sz w:val="14"/>
                <w:szCs w:val="16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Jednostka organizacyjn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sz w:val="20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Stanowisko</w:t>
            </w:r>
          </w:p>
          <w:p w:rsidR="00834755" w:rsidRPr="00A70BD7" w:rsidRDefault="00A70BD7" w:rsidP="00A70BD7">
            <w:pPr>
              <w:tabs>
                <w:tab w:val="center" w:pos="3976"/>
              </w:tabs>
              <w:spacing w:before="120" w:after="120" w:line="240" w:lineRule="auto"/>
              <w:ind w:right="-91"/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ab/>
            </w:r>
            <w:r w:rsidR="00834755"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W</w:t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niosek o udzielenie urlopu</w:t>
            </w:r>
          </w:p>
          <w:p w:rsidR="00834755" w:rsidRDefault="00834755" w:rsidP="008F6EEA">
            <w:pPr>
              <w:tabs>
                <w:tab w:val="right" w:leader="dot" w:pos="7660"/>
              </w:tabs>
              <w:spacing w:after="0" w:line="36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zę o udzielenie mi ……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dni  urlopu wypoczynkowego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okoliczności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tytułu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Default="00834755" w:rsidP="008F6EEA">
            <w:pPr>
              <w:tabs>
                <w:tab w:val="left" w:pos="633"/>
                <w:tab w:val="right" w:leader="dot" w:pos="4176"/>
                <w:tab w:val="right" w:leader="dot" w:pos="7660"/>
              </w:tabs>
              <w:spacing w:after="0" w:line="36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2C">
              <w:rPr>
                <w:rFonts w:ascii="Times New Roman" w:hAnsi="Times New Roman"/>
                <w:sz w:val="24"/>
                <w:szCs w:val="24"/>
              </w:rPr>
              <w:t xml:space="preserve">w okresie od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A70BD7" w:rsidRDefault="00834755" w:rsidP="00834755">
            <w:pPr>
              <w:tabs>
                <w:tab w:val="center" w:pos="2192"/>
              </w:tabs>
              <w:spacing w:before="120" w:after="120" w:line="240" w:lineRule="auto"/>
              <w:ind w:right="-91"/>
              <w:jc w:val="both"/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</w:pPr>
            <w:r w:rsidRPr="00A70BD7">
              <w:rPr>
                <w:rFonts w:ascii="Times New Roman" w:hAnsi="Times New Roman"/>
                <w:b/>
                <w:spacing w:val="40"/>
                <w:sz w:val="24"/>
                <w:szCs w:val="26"/>
              </w:rPr>
              <w:tab/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Wniosek zatwierdzam</w:t>
            </w:r>
          </w:p>
          <w:p w:rsidR="00834755" w:rsidRPr="00D2502C" w:rsidRDefault="00834755" w:rsidP="008F6EEA">
            <w:pPr>
              <w:tabs>
                <w:tab w:val="right" w:pos="3893"/>
                <w:tab w:val="right" w:pos="7660"/>
              </w:tabs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2120">
              <w:rPr>
                <w:rFonts w:ascii="Times New Roman" w:hAnsi="Times New Roman"/>
                <w:sz w:val="24"/>
                <w:szCs w:val="24"/>
              </w:rPr>
              <w:t>Toru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r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……………………</w:t>
            </w:r>
          </w:p>
          <w:p w:rsidR="00834755" w:rsidRPr="00EC3144" w:rsidRDefault="00834755" w:rsidP="00834755">
            <w:pPr>
              <w:tabs>
                <w:tab w:val="center" w:pos="6303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16"/>
              </w:rPr>
              <w:t>Podpis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152120" w:rsidRDefault="00834755" w:rsidP="00834755">
            <w:pPr>
              <w:tabs>
                <w:tab w:val="right" w:leader="dot" w:pos="3893"/>
              </w:tabs>
              <w:spacing w:before="300"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B1159E" w:rsidRDefault="00834755" w:rsidP="00834755">
            <w:pPr>
              <w:tabs>
                <w:tab w:val="center" w:pos="2050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24"/>
              </w:rPr>
              <w:t>Podpis K</w:t>
            </w: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>ierownika</w:t>
            </w:r>
          </w:p>
        </w:tc>
      </w:tr>
      <w:tr w:rsidR="00834755" w:rsidRPr="00D2502C" w:rsidTr="00A3590D">
        <w:trPr>
          <w:trHeight w:hRule="exact" w:val="5783"/>
        </w:trPr>
        <w:tc>
          <w:tcPr>
            <w:tcW w:w="8080" w:type="dxa"/>
            <w:tcBorders>
              <w:top w:val="dashed" w:sz="2" w:space="0" w:color="auto"/>
              <w:right w:val="dashed" w:sz="2" w:space="0" w:color="auto"/>
            </w:tcBorders>
          </w:tcPr>
          <w:p w:rsidR="00834755" w:rsidRPr="00D2502C" w:rsidRDefault="00834755" w:rsidP="008F6EEA">
            <w:pPr>
              <w:tabs>
                <w:tab w:val="left" w:leader="dot" w:pos="3893"/>
                <w:tab w:val="right" w:pos="5594"/>
                <w:tab w:val="right" w:leader="dot" w:pos="7660"/>
              </w:tabs>
              <w:spacing w:before="5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502C">
              <w:rPr>
                <w:rFonts w:ascii="Times New Roman" w:hAnsi="Times New Roman"/>
              </w:rPr>
              <w:t xml:space="preserve">Toruń, dnia </w:t>
            </w:r>
            <w:r>
              <w:rPr>
                <w:rFonts w:ascii="Times New Roman" w:hAnsi="Times New Roman"/>
              </w:rPr>
              <w:tab/>
              <w:t>202</w:t>
            </w:r>
            <w:r w:rsidR="008F6EEA">
              <w:rPr>
                <w:rFonts w:ascii="Times New Roman" w:hAnsi="Times New Roman"/>
              </w:rPr>
              <w:t>…r.</w:t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  <w:t xml:space="preserve">Nazwisko i imię </w:t>
            </w:r>
            <w:r w:rsidR="00C625D6">
              <w:rPr>
                <w:rFonts w:ascii="Times New Roman" w:hAnsi="Times New Roman"/>
                <w:i/>
                <w:sz w:val="14"/>
                <w:szCs w:val="16"/>
              </w:rPr>
              <w:t xml:space="preserve">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9CD7DC" wp14:editId="0D11D217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7938</wp:posOffset>
                      </wp:positionV>
                      <wp:extent cx="1476375" cy="3143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4755" w:rsidRPr="00966423" w:rsidRDefault="00834755" w:rsidP="00CE6A07">
                                  <w:pPr>
                                    <w:pStyle w:val="Akapitzlist"/>
                                    <w:ind w:left="0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Niepotrzebne skreśl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CD7DC" id="Prostokąt 5" o:spid="_x0000_s1028" style="position:absolute;margin-left:259.1pt;margin-top:.65pt;width:11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" fillcolor="white [3212]" strokecolor="white [3212]" strokeweight="1pt">
                      <v:textbox>
                        <w:txbxContent>
                          <w:p w:rsidR="00834755" w:rsidRPr="00966423" w:rsidRDefault="00834755" w:rsidP="00CE6A07">
                            <w:pPr>
                              <w:pStyle w:val="Akapitzlist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Niepotrzebne skreśli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3144">
              <w:rPr>
                <w:rFonts w:ascii="Times New Roman" w:hAnsi="Times New Roman"/>
                <w:sz w:val="14"/>
                <w:szCs w:val="16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Jednostka organizacyjn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sz w:val="20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Stanowisko</w:t>
            </w:r>
          </w:p>
          <w:p w:rsidR="00A70BD7" w:rsidRPr="00A70BD7" w:rsidRDefault="00A70BD7" w:rsidP="00A70BD7">
            <w:pPr>
              <w:tabs>
                <w:tab w:val="center" w:pos="3825"/>
              </w:tabs>
              <w:spacing w:before="120" w:after="120" w:line="240" w:lineRule="auto"/>
              <w:ind w:right="-91"/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</w:pP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ab/>
              <w:t>Wniosek o udzielenie urlopu</w:t>
            </w:r>
          </w:p>
          <w:p w:rsidR="00834755" w:rsidRDefault="00834755" w:rsidP="008F6EEA">
            <w:pPr>
              <w:tabs>
                <w:tab w:val="right" w:leader="dot" w:pos="7660"/>
              </w:tabs>
              <w:spacing w:after="0" w:line="36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zę o udzielenie mi ……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dni  urlopu wypoczynkowego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okoliczności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tytułu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Default="00834755" w:rsidP="008F6EEA">
            <w:pPr>
              <w:tabs>
                <w:tab w:val="left" w:pos="633"/>
                <w:tab w:val="right" w:leader="dot" w:pos="4176"/>
                <w:tab w:val="right" w:leader="dot" w:pos="7660"/>
              </w:tabs>
              <w:spacing w:after="0" w:line="36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2C">
              <w:rPr>
                <w:rFonts w:ascii="Times New Roman" w:hAnsi="Times New Roman"/>
                <w:sz w:val="24"/>
                <w:szCs w:val="24"/>
              </w:rPr>
              <w:t xml:space="preserve">w okresie od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A70BD7" w:rsidRDefault="00834755" w:rsidP="00834755">
            <w:pPr>
              <w:tabs>
                <w:tab w:val="center" w:pos="2192"/>
              </w:tabs>
              <w:spacing w:before="120" w:after="120" w:line="240" w:lineRule="auto"/>
              <w:ind w:right="-91"/>
              <w:jc w:val="both"/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</w:pPr>
            <w:r w:rsidRPr="00A70BD7">
              <w:rPr>
                <w:rFonts w:ascii="Times New Roman" w:hAnsi="Times New Roman"/>
                <w:b/>
                <w:spacing w:val="40"/>
                <w:sz w:val="24"/>
                <w:szCs w:val="26"/>
              </w:rPr>
              <w:tab/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Wniosek zatwierdzam</w:t>
            </w:r>
          </w:p>
          <w:p w:rsidR="00834755" w:rsidRPr="00D2502C" w:rsidRDefault="00834755" w:rsidP="00834755">
            <w:pPr>
              <w:tabs>
                <w:tab w:val="right" w:pos="3893"/>
                <w:tab w:val="right" w:pos="7635"/>
              </w:tabs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2120">
              <w:rPr>
                <w:rFonts w:ascii="Times New Roman" w:hAnsi="Times New Roman"/>
                <w:sz w:val="24"/>
                <w:szCs w:val="24"/>
              </w:rPr>
              <w:t>Toru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r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……………………</w:t>
            </w:r>
          </w:p>
          <w:p w:rsidR="00834755" w:rsidRPr="00EC3144" w:rsidRDefault="00834755" w:rsidP="00834755">
            <w:pPr>
              <w:tabs>
                <w:tab w:val="center" w:pos="6303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16"/>
              </w:rPr>
              <w:t>Podpis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152120" w:rsidRDefault="00834755" w:rsidP="00834755">
            <w:pPr>
              <w:tabs>
                <w:tab w:val="right" w:leader="dot" w:pos="3893"/>
              </w:tabs>
              <w:spacing w:before="300"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B1159E" w:rsidRDefault="00834755" w:rsidP="00834755">
            <w:pPr>
              <w:tabs>
                <w:tab w:val="center" w:pos="2050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24"/>
              </w:rPr>
              <w:t>Podpis K</w:t>
            </w: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>ierownika</w:t>
            </w:r>
          </w:p>
        </w:tc>
        <w:tc>
          <w:tcPr>
            <w:tcW w:w="7938" w:type="dxa"/>
            <w:tcBorders>
              <w:top w:val="dashed" w:sz="2" w:space="0" w:color="auto"/>
              <w:left w:val="dashed" w:sz="2" w:space="0" w:color="auto"/>
            </w:tcBorders>
          </w:tcPr>
          <w:p w:rsidR="00834755" w:rsidRPr="00D2502C" w:rsidRDefault="00834755" w:rsidP="008F6EEA">
            <w:pPr>
              <w:tabs>
                <w:tab w:val="left" w:leader="dot" w:pos="3893"/>
                <w:tab w:val="right" w:pos="5594"/>
                <w:tab w:val="right" w:leader="dot" w:pos="7660"/>
              </w:tabs>
              <w:spacing w:before="5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2502C">
              <w:rPr>
                <w:rFonts w:ascii="Times New Roman" w:hAnsi="Times New Roman"/>
              </w:rPr>
              <w:t xml:space="preserve">Toruń, dnia </w:t>
            </w:r>
            <w:r>
              <w:rPr>
                <w:rFonts w:ascii="Times New Roman" w:hAnsi="Times New Roman"/>
              </w:rPr>
              <w:tab/>
              <w:t>202…r.</w:t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  <w:t xml:space="preserve">Nazwisko i imię </w:t>
            </w:r>
            <w:r w:rsidR="00C625D6">
              <w:rPr>
                <w:rFonts w:ascii="Times New Roman" w:hAnsi="Times New Roman"/>
                <w:i/>
                <w:sz w:val="14"/>
                <w:szCs w:val="16"/>
              </w:rPr>
              <w:t xml:space="preserve">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132BC1" wp14:editId="01824749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7938</wp:posOffset>
                      </wp:positionV>
                      <wp:extent cx="1476375" cy="3143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4755" w:rsidRPr="00966423" w:rsidRDefault="00834755" w:rsidP="00CE6A07">
                                  <w:pPr>
                                    <w:pStyle w:val="Akapitzlist"/>
                                    <w:ind w:left="0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Pr="00966423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Niepotrzebne skreśl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32BC1" id="Prostokąt 6" o:spid="_x0000_s1029" style="position:absolute;margin-left:259.1pt;margin-top:.65pt;width:116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" fillcolor="white [3212]" strokecolor="white [3212]" strokeweight="1pt">
                      <v:textbox>
                        <w:txbxContent>
                          <w:p w:rsidR="00834755" w:rsidRPr="00966423" w:rsidRDefault="00834755" w:rsidP="00CE6A07">
                            <w:pPr>
                              <w:pStyle w:val="Akapitzlist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96642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Niepotrzebne skreśli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3144">
              <w:rPr>
                <w:rFonts w:ascii="Times New Roman" w:hAnsi="Times New Roman"/>
                <w:sz w:val="14"/>
                <w:szCs w:val="16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Jednostka organizacyjna</w:t>
            </w:r>
          </w:p>
          <w:p w:rsidR="00834755" w:rsidRPr="00D2502C" w:rsidRDefault="00834755" w:rsidP="00834755">
            <w:pPr>
              <w:tabs>
                <w:tab w:val="left" w:leader="dot" w:pos="3893"/>
                <w:tab w:val="right" w:pos="5594"/>
                <w:tab w:val="right" w:leader="dot" w:pos="7720"/>
              </w:tabs>
              <w:spacing w:before="240"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34755" w:rsidRPr="00EC3144" w:rsidRDefault="00834755" w:rsidP="00834755">
            <w:pPr>
              <w:tabs>
                <w:tab w:val="center" w:pos="1980"/>
              </w:tabs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sz w:val="20"/>
              </w:rPr>
              <w:tab/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Stanowisko</w:t>
            </w:r>
          </w:p>
          <w:p w:rsidR="00A70BD7" w:rsidRPr="00A70BD7" w:rsidRDefault="00A70BD7" w:rsidP="00A70BD7">
            <w:pPr>
              <w:tabs>
                <w:tab w:val="center" w:pos="3976"/>
              </w:tabs>
              <w:spacing w:before="120" w:after="120" w:line="240" w:lineRule="auto"/>
              <w:ind w:right="-91"/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ab/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8"/>
                <w:szCs w:val="28"/>
              </w:rPr>
              <w:t>Wniosek o udzielenie urlopu</w:t>
            </w:r>
          </w:p>
          <w:p w:rsidR="00834755" w:rsidRDefault="00834755" w:rsidP="008F6EEA">
            <w:pPr>
              <w:tabs>
                <w:tab w:val="right" w:leader="dot" w:pos="7660"/>
              </w:tabs>
              <w:spacing w:after="0" w:line="36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zę o udzielenie mi ……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dni  urlopu wypoczynkowego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>okoliczności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tytułu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Default="00834755" w:rsidP="008F6EEA">
            <w:pPr>
              <w:tabs>
                <w:tab w:val="left" w:pos="633"/>
                <w:tab w:val="right" w:leader="dot" w:pos="4176"/>
                <w:tab w:val="right" w:leader="dot" w:pos="7660"/>
              </w:tabs>
              <w:spacing w:after="0" w:line="36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2C">
              <w:rPr>
                <w:rFonts w:ascii="Times New Roman" w:hAnsi="Times New Roman"/>
                <w:sz w:val="24"/>
                <w:szCs w:val="24"/>
              </w:rPr>
              <w:t xml:space="preserve">w okresie od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D2502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A70BD7" w:rsidRDefault="00834755" w:rsidP="00834755">
            <w:pPr>
              <w:tabs>
                <w:tab w:val="center" w:pos="2192"/>
              </w:tabs>
              <w:spacing w:before="120" w:after="120" w:line="240" w:lineRule="auto"/>
              <w:ind w:right="-91"/>
              <w:jc w:val="both"/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</w:pPr>
            <w:r w:rsidRPr="00A70BD7">
              <w:rPr>
                <w:rFonts w:ascii="Times New Roman" w:hAnsi="Times New Roman"/>
                <w:b/>
                <w:spacing w:val="40"/>
                <w:sz w:val="24"/>
                <w:szCs w:val="26"/>
              </w:rPr>
              <w:tab/>
            </w:r>
            <w:r w:rsidRPr="00A70BD7">
              <w:rPr>
                <w:rFonts w:ascii="Times New Roman" w:hAnsi="Times New Roman"/>
                <w:b/>
                <w:smallCaps/>
                <w:spacing w:val="60"/>
                <w:sz w:val="24"/>
                <w:szCs w:val="26"/>
              </w:rPr>
              <w:t>Wniosek zatwierdzam</w:t>
            </w:r>
          </w:p>
          <w:p w:rsidR="00834755" w:rsidRPr="00D2502C" w:rsidRDefault="00834755" w:rsidP="008F6EEA">
            <w:pPr>
              <w:tabs>
                <w:tab w:val="right" w:pos="3893"/>
                <w:tab w:val="right" w:pos="7660"/>
              </w:tabs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2120">
              <w:rPr>
                <w:rFonts w:ascii="Times New Roman" w:hAnsi="Times New Roman"/>
                <w:sz w:val="24"/>
                <w:szCs w:val="24"/>
              </w:rPr>
              <w:t>Toruń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52120">
              <w:rPr>
                <w:rFonts w:ascii="Times New Roman" w:hAnsi="Times New Roman"/>
                <w:sz w:val="24"/>
                <w:szCs w:val="24"/>
              </w:rPr>
              <w:t>…r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……………………………</w:t>
            </w:r>
          </w:p>
          <w:p w:rsidR="00834755" w:rsidRPr="00EC3144" w:rsidRDefault="00834755" w:rsidP="00834755">
            <w:pPr>
              <w:tabs>
                <w:tab w:val="center" w:pos="6303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16"/>
              </w:rPr>
              <w:t>Podpis P</w:t>
            </w:r>
            <w:r w:rsidRPr="00EC3144">
              <w:rPr>
                <w:rFonts w:ascii="Times New Roman" w:hAnsi="Times New Roman"/>
                <w:i/>
                <w:sz w:val="14"/>
                <w:szCs w:val="16"/>
              </w:rPr>
              <w:t>racownika</w:t>
            </w:r>
          </w:p>
          <w:p w:rsidR="00834755" w:rsidRPr="00152120" w:rsidRDefault="00834755" w:rsidP="00834755">
            <w:pPr>
              <w:tabs>
                <w:tab w:val="right" w:leader="dot" w:pos="3893"/>
              </w:tabs>
              <w:spacing w:before="300"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4755" w:rsidRPr="00B1159E" w:rsidRDefault="00834755" w:rsidP="00834755">
            <w:pPr>
              <w:tabs>
                <w:tab w:val="center" w:pos="2050"/>
              </w:tabs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1159E">
              <w:rPr>
                <w:rFonts w:ascii="Times New Roman" w:hAnsi="Times New Roman"/>
                <w:i/>
                <w:sz w:val="16"/>
                <w:szCs w:val="24"/>
              </w:rPr>
              <w:tab/>
            </w:r>
            <w:r w:rsidR="002306B9">
              <w:rPr>
                <w:rFonts w:ascii="Times New Roman" w:hAnsi="Times New Roman"/>
                <w:i/>
                <w:sz w:val="14"/>
                <w:szCs w:val="24"/>
              </w:rPr>
              <w:t>Podpis K</w:t>
            </w:r>
            <w:r w:rsidRPr="00EC3144">
              <w:rPr>
                <w:rFonts w:ascii="Times New Roman" w:hAnsi="Times New Roman"/>
                <w:i/>
                <w:sz w:val="14"/>
                <w:szCs w:val="24"/>
              </w:rPr>
              <w:t>ierownika</w:t>
            </w:r>
          </w:p>
        </w:tc>
      </w:tr>
    </w:tbl>
    <w:p w:rsidR="00AC52D2" w:rsidRPr="00966423" w:rsidRDefault="00AC52D2" w:rsidP="00966423">
      <w:pPr>
        <w:rPr>
          <w:sz w:val="4"/>
          <w:szCs w:val="4"/>
        </w:rPr>
      </w:pPr>
    </w:p>
    <w:sectPr w:rsidR="00AC52D2" w:rsidRPr="00966423" w:rsidSect="00A221D8">
      <w:pgSz w:w="16838" w:h="11906" w:orient="landscape" w:code="9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8A0"/>
    <w:multiLevelType w:val="hybridMultilevel"/>
    <w:tmpl w:val="C4E8A1E2"/>
    <w:lvl w:ilvl="0" w:tplc="9E70AF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8DE"/>
    <w:multiLevelType w:val="hybridMultilevel"/>
    <w:tmpl w:val="0A465D8A"/>
    <w:lvl w:ilvl="0" w:tplc="68C4BD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40"/>
    <w:rsid w:val="000E4522"/>
    <w:rsid w:val="00152120"/>
    <w:rsid w:val="00176440"/>
    <w:rsid w:val="002306B9"/>
    <w:rsid w:val="00240DF1"/>
    <w:rsid w:val="002647FF"/>
    <w:rsid w:val="003F3A4A"/>
    <w:rsid w:val="004525B0"/>
    <w:rsid w:val="004A3056"/>
    <w:rsid w:val="00673C15"/>
    <w:rsid w:val="007736B4"/>
    <w:rsid w:val="007B6700"/>
    <w:rsid w:val="007C6E42"/>
    <w:rsid w:val="007E5D6E"/>
    <w:rsid w:val="007F1EF9"/>
    <w:rsid w:val="00811516"/>
    <w:rsid w:val="00834755"/>
    <w:rsid w:val="00886BB5"/>
    <w:rsid w:val="008B1B1A"/>
    <w:rsid w:val="008F6EEA"/>
    <w:rsid w:val="00966423"/>
    <w:rsid w:val="00A0752B"/>
    <w:rsid w:val="00A221D8"/>
    <w:rsid w:val="00A3590D"/>
    <w:rsid w:val="00A477FF"/>
    <w:rsid w:val="00A70BD7"/>
    <w:rsid w:val="00AC52D2"/>
    <w:rsid w:val="00B1159E"/>
    <w:rsid w:val="00C625D6"/>
    <w:rsid w:val="00CE6A07"/>
    <w:rsid w:val="00D2502C"/>
    <w:rsid w:val="00DE5946"/>
    <w:rsid w:val="00EC3144"/>
    <w:rsid w:val="00F4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8BE1A-115E-4CAE-BA97-B1EBDBA5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E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70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E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6B38-4D05-44BD-A29B-2137F2A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dzinska</dc:creator>
  <cp:keywords/>
  <cp:lastModifiedBy>Jaromir Patyk</cp:lastModifiedBy>
  <cp:revision>10</cp:revision>
  <cp:lastPrinted>2021-06-10T13:08:00Z</cp:lastPrinted>
  <dcterms:created xsi:type="dcterms:W3CDTF">2021-06-10T12:47:00Z</dcterms:created>
  <dcterms:modified xsi:type="dcterms:W3CDTF">2021-06-10T13:22:00Z</dcterms:modified>
</cp:coreProperties>
</file>